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BE64DCC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C41887">
        <w:t>9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6922688" w:rsidR="00D626F7" w:rsidRDefault="00C54126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8B17AD">
                  <w:t>Endspur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5-1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0484387B" w:rsidR="005F5746" w:rsidRDefault="00C41887" w:rsidP="004671EF">
                <w:pPr>
                  <w:spacing w:after="200" w:line="276" w:lineRule="auto"/>
                  <w:ind w:left="709" w:hanging="709"/>
                </w:pPr>
                <w:r>
                  <w:t>Donnerstag, 16. Ma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06179717" w:rsidR="005F5746" w:rsidRDefault="00C54126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C41887">
                  <w:t>12:45 bis 13:</w:t>
                </w:r>
                <w:r w:rsidR="008B17AD">
                  <w:t>3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D924A15" w:rsidR="005F5746" w:rsidRDefault="00C54126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8B17AD">
                  <w:t>6.4D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Pr="008B17AD" w:rsidRDefault="00526320" w:rsidP="000523B3">
                <w:pPr>
                  <w:rPr>
                    <w:strike/>
                  </w:rPr>
                </w:pPr>
                <w:r w:rsidRPr="008B17AD">
                  <w:rPr>
                    <w:strike/>
                  </w:rPr>
                  <w:t>Luca Krummenacher</w:t>
                </w:r>
                <w:r w:rsidR="00352878" w:rsidRPr="008B17AD">
                  <w:rPr>
                    <w:strike/>
                  </w:rPr>
                  <w:t xml:space="preserve"> (</w:t>
                </w:r>
                <w:r w:rsidRPr="008B17AD">
                  <w:rPr>
                    <w:strike/>
                  </w:rPr>
                  <w:t>LK</w:t>
                </w:r>
                <w:r w:rsidR="00352878" w:rsidRPr="008B17AD">
                  <w:rPr>
                    <w:strike/>
                  </w:rPr>
                  <w:t>)</w:t>
                </w:r>
              </w:p>
              <w:p w14:paraId="331DE6B2" w14:textId="5A736214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2326B97B" w:rsidR="00810BFC" w:rsidRDefault="003B141A" w:rsidP="00C57BEE">
      <w:pPr>
        <w:rPr>
          <w:rStyle w:val="Fett"/>
        </w:rPr>
      </w:pPr>
      <w:r w:rsidRPr="00397911">
        <w:rPr>
          <w:rStyle w:val="Fett"/>
          <w:b w:val="0"/>
        </w:rPr>
        <w:t xml:space="preserve">Jedes Teammitglied weiss, </w:t>
      </w:r>
      <w:r>
        <w:rPr>
          <w:rStyle w:val="Fett"/>
          <w:b w:val="0"/>
        </w:rPr>
        <w:t>was für den Endspurt zu tun ist…</w:t>
      </w: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632525C4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17C89C34" w:rsidR="00427BF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5F5338A5" w14:textId="77777777" w:rsidR="00397911" w:rsidRDefault="00C2317E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eschriebenes innert einem Tag gegenlesen!</w:t>
            </w:r>
          </w:p>
          <w:p w14:paraId="6AD76FCA" w14:textId="77777777" w:rsidR="004F05F2" w:rsidRDefault="004F05F2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ftware &amp; Berechnunge</w:t>
            </w:r>
            <w:r w:rsidR="0003746E">
              <w:rPr>
                <w:rStyle w:val="Fett"/>
                <w:b w:val="0"/>
              </w:rPr>
              <w:t>n gegenlesen und korrigieren.</w:t>
            </w:r>
          </w:p>
          <w:p w14:paraId="07197AEB" w14:textId="209EC775" w:rsidR="0003746E" w:rsidRPr="003D5A4F" w:rsidRDefault="0003746E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alidierung erstellen</w:t>
            </w:r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182BA149" w:rsidR="003D5A4F" w:rsidRDefault="00C40985" w:rsidP="003D5A4F">
            <w:pPr>
              <w:rPr>
                <w:rStyle w:val="Fett"/>
              </w:rPr>
            </w:pPr>
            <w:r>
              <w:rPr>
                <w:rStyle w:val="Fett"/>
              </w:rPr>
              <w:t xml:space="preserve">Statusbericht </w:t>
            </w:r>
            <w:r w:rsidR="000C72C1">
              <w:rPr>
                <w:rStyle w:val="Fett"/>
              </w:rPr>
              <w:t>3</w:t>
            </w:r>
            <w:r w:rsidR="003D5A4F">
              <w:rPr>
                <w:rStyle w:val="Fett"/>
              </w:rPr>
              <w:t>:</w:t>
            </w:r>
          </w:p>
          <w:p w14:paraId="6A0BC816" w14:textId="090141B5" w:rsidR="00397911" w:rsidRDefault="00FA402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Highlight: Zufriedenheit Kunde, Zusammenarbeit </w:t>
            </w:r>
            <w:r w:rsidR="00AF267D">
              <w:rPr>
                <w:rStyle w:val="Fett"/>
                <w:b w:val="0"/>
              </w:rPr>
              <w:t>während Projektwoche</w:t>
            </w:r>
            <w:r w:rsidR="00856B18">
              <w:rPr>
                <w:rStyle w:val="Fett"/>
                <w:b w:val="0"/>
              </w:rPr>
              <w:t>, Berechnungen genügen Niklaus Anforderungen.</w:t>
            </w:r>
          </w:p>
          <w:p w14:paraId="37A39733" w14:textId="0A1737BF" w:rsidR="00FA402F" w:rsidRDefault="00FA402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Lowlight</w:t>
            </w:r>
            <w:proofErr w:type="spellEnd"/>
            <w:r>
              <w:rPr>
                <w:rStyle w:val="Fett"/>
                <w:b w:val="0"/>
              </w:rPr>
              <w:t xml:space="preserve">: </w:t>
            </w:r>
            <w:r w:rsidR="00312467">
              <w:rPr>
                <w:rStyle w:val="Fett"/>
                <w:b w:val="0"/>
              </w:rPr>
              <w:t xml:space="preserve">Status </w:t>
            </w:r>
            <w:r>
              <w:rPr>
                <w:rStyle w:val="Fett"/>
                <w:b w:val="0"/>
              </w:rPr>
              <w:t>Techn. Dokumentation, Einwände Niklaus</w:t>
            </w:r>
            <w:r w:rsidR="00312467">
              <w:rPr>
                <w:rStyle w:val="Fett"/>
                <w:b w:val="0"/>
              </w:rPr>
              <w:t xml:space="preserve"> 2-Tore</w:t>
            </w:r>
          </w:p>
          <w:p w14:paraId="777D961E" w14:textId="07B9CB92" w:rsidR="00FA402F" w:rsidRPr="003D5A4F" w:rsidRDefault="00FA402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Risiko: </w:t>
            </w:r>
            <w:r w:rsidR="00627CAE">
              <w:rPr>
                <w:rStyle w:val="Fett"/>
                <w:b w:val="0"/>
              </w:rPr>
              <w:t>Fachbericht</w:t>
            </w: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739C6484" w14:textId="77777777" w:rsidR="00B971EB" w:rsidRDefault="000C72C1" w:rsidP="00B971EB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ftware:</w:t>
            </w:r>
          </w:p>
          <w:p w14:paraId="29584D15" w14:textId="37DE0915" w:rsidR="00397911" w:rsidRPr="00563626" w:rsidRDefault="00AF267D" w:rsidP="00B971E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  <w:lang w:val="en-GB"/>
              </w:rPr>
            </w:pPr>
            <w:r>
              <w:rPr>
                <w:rStyle w:val="Fett"/>
                <w:b w:val="0"/>
              </w:rPr>
              <w:t xml:space="preserve">Infobox </w:t>
            </w:r>
            <w:r w:rsidR="00C1425D">
              <w:rPr>
                <w:rStyle w:val="Fett"/>
                <w:b w:val="0"/>
              </w:rPr>
              <w:t xml:space="preserve">&amp; </w:t>
            </w:r>
            <w:proofErr w:type="spellStart"/>
            <w:r w:rsidR="00C1425D">
              <w:rPr>
                <w:rStyle w:val="Fett"/>
                <w:b w:val="0"/>
              </w:rPr>
              <w:t>CloseWarning</w:t>
            </w:r>
            <w:proofErr w:type="spellEnd"/>
            <w:r w:rsidR="00C1425D">
              <w:rPr>
                <w:rStyle w:val="Fett"/>
                <w:b w:val="0"/>
              </w:rPr>
              <w:t xml:space="preserve"> sind</w:t>
            </w:r>
            <w:r>
              <w:rPr>
                <w:rStyle w:val="Fett"/>
                <w:b w:val="0"/>
              </w:rPr>
              <w:t xml:space="preserve"> noch nicht </w:t>
            </w:r>
            <w:r w:rsidR="00C1425D">
              <w:rPr>
                <w:rStyle w:val="Fett"/>
                <w:b w:val="0"/>
              </w:rPr>
              <w:t>fertig</w:t>
            </w:r>
            <w:r w:rsidR="00D3445E">
              <w:rPr>
                <w:rStyle w:val="Fett"/>
                <w:b w:val="0"/>
              </w:rPr>
              <w:t>.</w:t>
            </w:r>
            <w:r w:rsidR="00B87649">
              <w:rPr>
                <w:rStyle w:val="Fett"/>
                <w:b w:val="0"/>
              </w:rPr>
              <w:t xml:space="preserve"> </w:t>
            </w:r>
            <w:r w:rsidR="00B87649" w:rsidRPr="00563626">
              <w:rPr>
                <w:rStyle w:val="Fett"/>
                <w:b w:val="0"/>
                <w:lang w:val="en-GB"/>
              </w:rPr>
              <w:t xml:space="preserve">Save-Load Option. </w:t>
            </w:r>
            <w:r w:rsidR="00627CAE">
              <w:rPr>
                <w:rStyle w:val="Fett"/>
                <w:b w:val="0"/>
                <w:lang w:val="en-GB"/>
              </w:rPr>
              <w:t>(</w:t>
            </w:r>
            <w:r w:rsidR="00563626" w:rsidRPr="00563626">
              <w:rPr>
                <w:rStyle w:val="Fett"/>
                <w:b w:val="0"/>
                <w:lang w:val="en-GB"/>
              </w:rPr>
              <w:t xml:space="preserve">Tooltips </w:t>
            </w:r>
            <w:proofErr w:type="spellStart"/>
            <w:r w:rsidR="00563626" w:rsidRPr="00563626">
              <w:rPr>
                <w:rStyle w:val="Fett"/>
                <w:b w:val="0"/>
                <w:lang w:val="en-GB"/>
              </w:rPr>
              <w:t>v</w:t>
            </w:r>
            <w:r w:rsidR="00563626">
              <w:rPr>
                <w:rStyle w:val="Fett"/>
                <w:b w:val="0"/>
                <w:lang w:val="en-GB"/>
              </w:rPr>
              <w:t>erbessern</w:t>
            </w:r>
            <w:proofErr w:type="spellEnd"/>
            <w:r w:rsidR="00627CAE">
              <w:rPr>
                <w:rStyle w:val="Fett"/>
                <w:b w:val="0"/>
                <w:lang w:val="en-GB"/>
              </w:rPr>
              <w:t>)</w:t>
            </w:r>
          </w:p>
        </w:tc>
        <w:tc>
          <w:tcPr>
            <w:tcW w:w="1836" w:type="dxa"/>
          </w:tcPr>
          <w:p w14:paraId="3B91F433" w14:textId="3DE3B3C8" w:rsidR="003D5A4F" w:rsidRPr="00740EF4" w:rsidRDefault="00ED4953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I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7B1793E7" w14:textId="5C6F32FB" w:rsidR="00C40985" w:rsidRDefault="00C40985" w:rsidP="00C40985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:</w:t>
            </w:r>
          </w:p>
          <w:p w14:paraId="1854EB2E" w14:textId="141F9C35" w:rsidR="00C40985" w:rsidRPr="00C40985" w:rsidRDefault="00E21D70" w:rsidP="00C4098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äsentation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64BCFD11" w:rsidR="00C54126" w:rsidRDefault="00C54126" w:rsidP="00D56B94">
      <w:pPr>
        <w:pStyle w:val="Untertitel"/>
      </w:pPr>
    </w:p>
    <w:p w14:paraId="414564AC" w14:textId="77777777" w:rsidR="00C54126" w:rsidRDefault="00C54126">
      <w:pPr>
        <w:spacing w:after="200" w:line="276" w:lineRule="auto"/>
        <w:contextualSpacing w:val="0"/>
        <w:rPr>
          <w:rFonts w:eastAsiaTheme="majorEastAsia" w:cstheme="majorBidi"/>
          <w:b/>
          <w:iCs/>
          <w:szCs w:val="24"/>
        </w:rPr>
      </w:pPr>
      <w:r>
        <w:br w:type="page"/>
      </w:r>
    </w:p>
    <w:p w14:paraId="03295C0C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26810EA3" w:rsidR="009B1314" w:rsidRDefault="0003746E" w:rsidP="009B1314">
            <w:r>
              <w:t>Fachbericht: Abstract gegenl</w:t>
            </w:r>
            <w:r w:rsidR="006049B9">
              <w:t>esen</w:t>
            </w:r>
          </w:p>
        </w:tc>
        <w:tc>
          <w:tcPr>
            <w:tcW w:w="709" w:type="dxa"/>
          </w:tcPr>
          <w:p w14:paraId="447574CE" w14:textId="17C69ECF" w:rsidR="009B1314" w:rsidRDefault="006049B9" w:rsidP="00B92449">
            <w:pPr>
              <w:jc w:val="center"/>
            </w:pPr>
            <w:r>
              <w:t>Michel</w:t>
            </w: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12917EF2" w:rsidR="009B1314" w:rsidRDefault="006049B9" w:rsidP="009B1314">
            <w:r>
              <w:t>Fachbericht Software</w:t>
            </w:r>
          </w:p>
        </w:tc>
        <w:tc>
          <w:tcPr>
            <w:tcW w:w="709" w:type="dxa"/>
          </w:tcPr>
          <w:p w14:paraId="4E3D6FC1" w14:textId="149C4AAC" w:rsidR="009B1314" w:rsidRDefault="00C54126" w:rsidP="00B92449">
            <w:pPr>
              <w:jc w:val="center"/>
            </w:pPr>
            <w:r>
              <w:t xml:space="preserve">Frank, </w:t>
            </w:r>
            <w:r w:rsidR="006049B9">
              <w:t>Richard</w:t>
            </w: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0F5F6B1C" w:rsidR="009B1314" w:rsidRDefault="006049B9" w:rsidP="009B1314">
            <w:r>
              <w:t>Fachbericht: Berechnungen</w:t>
            </w:r>
          </w:p>
        </w:tc>
        <w:tc>
          <w:tcPr>
            <w:tcW w:w="709" w:type="dxa"/>
          </w:tcPr>
          <w:p w14:paraId="15E988F5" w14:textId="299DECFF" w:rsidR="009B1314" w:rsidRDefault="006049B9" w:rsidP="00B92449">
            <w:pPr>
              <w:jc w:val="center"/>
            </w:pPr>
            <w:r>
              <w:t xml:space="preserve">Luca, </w:t>
            </w:r>
            <w:proofErr w:type="spellStart"/>
            <w:r w:rsidR="00C54126">
              <w:t>Fady</w:t>
            </w:r>
            <w:proofErr w:type="spellEnd"/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172D538A" w:rsidR="009B1314" w:rsidRDefault="00C164A3" w:rsidP="009B1314">
            <w:r>
              <w:t>Abgabe Fachbericht</w:t>
            </w:r>
          </w:p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0A732B86" w:rsidR="009B1314" w:rsidRDefault="00C164A3" w:rsidP="00B92449">
            <w:pPr>
              <w:jc w:val="center"/>
            </w:pPr>
            <w:r>
              <w:t>13. Juni</w:t>
            </w: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30AB1A05" w:rsidR="009B1314" w:rsidRDefault="009E7A94" w:rsidP="009B1314">
            <w:r>
              <w:t>Präsentation</w:t>
            </w:r>
          </w:p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2EABB8D6" w:rsidR="009B1314" w:rsidRDefault="009E7A94" w:rsidP="00B92449">
            <w:pPr>
              <w:jc w:val="center"/>
            </w:pPr>
            <w:r>
              <w:t>13.Juni</w:t>
            </w: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2A99C044" w:rsidR="009B1314" w:rsidRDefault="009B1314" w:rsidP="009B1314">
            <w:bookmarkStart w:id="0" w:name="_GoBack"/>
            <w:bookmarkEnd w:id="0"/>
          </w:p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48A33" w14:textId="77777777" w:rsidR="00E51C4E" w:rsidRDefault="00E51C4E" w:rsidP="00A76598">
      <w:r>
        <w:separator/>
      </w:r>
    </w:p>
  </w:endnote>
  <w:endnote w:type="continuationSeparator" w:id="0">
    <w:p w14:paraId="0AF9E16E" w14:textId="77777777" w:rsidR="00E51C4E" w:rsidRDefault="00E51C4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21DF5D0C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C41887">
      <w:rPr>
        <w:noProof/>
      </w:rPr>
      <w:t>16.05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4DF1" w14:textId="77777777" w:rsidR="00E51C4E" w:rsidRPr="00ED0D02" w:rsidRDefault="00E51C4E" w:rsidP="00ED0D02">
      <w:pPr>
        <w:pStyle w:val="Fuzeile"/>
      </w:pPr>
    </w:p>
  </w:footnote>
  <w:footnote w:type="continuationSeparator" w:id="0">
    <w:p w14:paraId="1A6C7D5F" w14:textId="77777777" w:rsidR="00E51C4E" w:rsidRDefault="00E51C4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A3904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3746E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C72C1"/>
    <w:rsid w:val="000E3664"/>
    <w:rsid w:val="000E575E"/>
    <w:rsid w:val="000F5B72"/>
    <w:rsid w:val="000F7F62"/>
    <w:rsid w:val="00103550"/>
    <w:rsid w:val="00106EAE"/>
    <w:rsid w:val="0012063F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4F9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12467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B141A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0CAB"/>
    <w:rsid w:val="00473483"/>
    <w:rsid w:val="004969F4"/>
    <w:rsid w:val="004B4FEA"/>
    <w:rsid w:val="004B580E"/>
    <w:rsid w:val="004C6864"/>
    <w:rsid w:val="004E6EF2"/>
    <w:rsid w:val="004E74B4"/>
    <w:rsid w:val="004F05F2"/>
    <w:rsid w:val="004F505A"/>
    <w:rsid w:val="004F7F45"/>
    <w:rsid w:val="0052458F"/>
    <w:rsid w:val="00526320"/>
    <w:rsid w:val="005332AC"/>
    <w:rsid w:val="00563626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49B9"/>
    <w:rsid w:val="00607F7C"/>
    <w:rsid w:val="00627CAE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56B18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17AD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33AA"/>
    <w:rsid w:val="009D65FB"/>
    <w:rsid w:val="009E55BD"/>
    <w:rsid w:val="009E67A7"/>
    <w:rsid w:val="009E7958"/>
    <w:rsid w:val="009E7A94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AF267D"/>
    <w:rsid w:val="00B153B9"/>
    <w:rsid w:val="00B22B80"/>
    <w:rsid w:val="00B251B1"/>
    <w:rsid w:val="00B253C0"/>
    <w:rsid w:val="00B36C1C"/>
    <w:rsid w:val="00B448A2"/>
    <w:rsid w:val="00B534BF"/>
    <w:rsid w:val="00B771B4"/>
    <w:rsid w:val="00B87649"/>
    <w:rsid w:val="00B92449"/>
    <w:rsid w:val="00B971EB"/>
    <w:rsid w:val="00BB60CB"/>
    <w:rsid w:val="00BB7E6A"/>
    <w:rsid w:val="00BD2696"/>
    <w:rsid w:val="00BE2D59"/>
    <w:rsid w:val="00BE2EDC"/>
    <w:rsid w:val="00BE7DB7"/>
    <w:rsid w:val="00BF091D"/>
    <w:rsid w:val="00C05B99"/>
    <w:rsid w:val="00C1425D"/>
    <w:rsid w:val="00C164A3"/>
    <w:rsid w:val="00C2317E"/>
    <w:rsid w:val="00C2638C"/>
    <w:rsid w:val="00C26422"/>
    <w:rsid w:val="00C4074C"/>
    <w:rsid w:val="00C40985"/>
    <w:rsid w:val="00C41887"/>
    <w:rsid w:val="00C46B98"/>
    <w:rsid w:val="00C50216"/>
    <w:rsid w:val="00C536C2"/>
    <w:rsid w:val="00C54126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445E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1D70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4953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4553C"/>
    <w:rsid w:val="00F56BE1"/>
    <w:rsid w:val="00F6331F"/>
    <w:rsid w:val="00F73D6D"/>
    <w:rsid w:val="00FA2C70"/>
    <w:rsid w:val="00FA402F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610492"/>
    <w:rsid w:val="00802A3A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9e60002-4b69-4aad-9e3a-e3a9db2b0f4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434E2F0-995B-4E8F-A230-6080C71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164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21</cp:revision>
  <cp:lastPrinted>2015-10-01T15:43:00Z</cp:lastPrinted>
  <dcterms:created xsi:type="dcterms:W3CDTF">2019-05-16T10:51:00Z</dcterms:created>
  <dcterms:modified xsi:type="dcterms:W3CDTF">2019-05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